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DC7" w14:textId="78C728C4" w:rsidR="000A3312" w:rsidRPr="000109DA" w:rsidRDefault="000A3312" w:rsidP="000109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09DA">
        <w:rPr>
          <w:rFonts w:asciiTheme="minorHAnsi" w:hAnsiTheme="minorHAnsi" w:cstheme="minorHAnsi"/>
          <w:b/>
          <w:sz w:val="28"/>
          <w:szCs w:val="28"/>
        </w:rPr>
        <w:t>Guardianship Administrative Scrutiny Form</w:t>
      </w:r>
      <w:r w:rsidR="00B6208C" w:rsidRPr="000109DA">
        <w:rPr>
          <w:rFonts w:asciiTheme="minorHAnsi" w:hAnsiTheme="minorHAnsi" w:cstheme="minorHAnsi"/>
          <w:b/>
          <w:sz w:val="28"/>
          <w:szCs w:val="28"/>
        </w:rPr>
        <w:t xml:space="preserve"> B</w:t>
      </w:r>
    </w:p>
    <w:p w14:paraId="0B73DF3E" w14:textId="4E02013D" w:rsidR="003D6E3C" w:rsidRPr="000109DA" w:rsidRDefault="003D6E3C" w:rsidP="000109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09DA">
        <w:rPr>
          <w:rFonts w:asciiTheme="minorHAnsi" w:hAnsiTheme="minorHAnsi" w:cstheme="minorHAnsi"/>
          <w:b/>
          <w:sz w:val="28"/>
          <w:szCs w:val="28"/>
        </w:rPr>
        <w:t>Transfer from S3 to S7 Guardianship</w:t>
      </w:r>
    </w:p>
    <w:p w14:paraId="4DF85A1F" w14:textId="5F701D00" w:rsidR="000A3312" w:rsidRPr="000109DA" w:rsidRDefault="00A64D79" w:rsidP="00A64D79">
      <w:pPr>
        <w:tabs>
          <w:tab w:val="left" w:pos="14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109D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</w:t>
      </w:r>
    </w:p>
    <w:p w14:paraId="4BA64542" w14:textId="77777777" w:rsidR="000A3312" w:rsidRPr="000109DA" w:rsidRDefault="000A3312" w:rsidP="000A3312">
      <w:pPr>
        <w:rPr>
          <w:rFonts w:asciiTheme="minorHAnsi" w:hAnsiTheme="minorHAnsi" w:cstheme="minorHAnsi"/>
          <w:sz w:val="22"/>
          <w:szCs w:val="22"/>
        </w:rPr>
      </w:pPr>
    </w:p>
    <w:p w14:paraId="39A10D9A" w14:textId="49EDD632" w:rsidR="003D6E3C" w:rsidRPr="000109DA" w:rsidRDefault="003D6E3C" w:rsidP="003D6E3C">
      <w:pPr>
        <w:rPr>
          <w:rFonts w:asciiTheme="minorHAnsi" w:hAnsiTheme="minorHAnsi" w:cstheme="minorHAnsi"/>
          <w:sz w:val="22"/>
          <w:szCs w:val="22"/>
        </w:rPr>
      </w:pPr>
      <w:r w:rsidRPr="000109DA">
        <w:rPr>
          <w:rFonts w:asciiTheme="minorHAnsi" w:hAnsiTheme="minorHAnsi" w:cstheme="minorHAnsi"/>
          <w:b/>
          <w:bCs/>
          <w:sz w:val="22"/>
          <w:szCs w:val="22"/>
        </w:rPr>
        <w:t>Guidance</w:t>
      </w:r>
    </w:p>
    <w:p w14:paraId="7293940D" w14:textId="77777777" w:rsidR="003D6E3C" w:rsidRPr="000109DA" w:rsidRDefault="003D6E3C" w:rsidP="003D6E3C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Minor mistakes: </w:t>
      </w:r>
    </w:p>
    <w:p w14:paraId="12322310" w14:textId="77777777" w:rsidR="00342CBC" w:rsidRPr="000109DA" w:rsidRDefault="00342CBC" w:rsidP="00342CBC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 xml:space="preserve">The Receiving Officer can consent to the amendment of any application or medical recommendation, which is found to be </w:t>
      </w:r>
      <w:r w:rsidRPr="000109DA">
        <w:rPr>
          <w:rFonts w:asciiTheme="minorHAnsi" w:hAnsiTheme="minorHAnsi" w:cstheme="minorHAnsi"/>
          <w:b/>
          <w:bCs/>
          <w:sz w:val="22"/>
          <w:szCs w:val="22"/>
        </w:rPr>
        <w:t>incorrect or defect.</w:t>
      </w:r>
      <w:r w:rsidRPr="000109D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877DDED" w14:textId="6CA06FD4" w:rsidR="00342CBC" w:rsidRPr="000109DA" w:rsidRDefault="00342CBC" w:rsidP="00342CBC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>In these circumstances the form should be returned to the person who signed it for amendment and the Receiving Officer should record this (</w:t>
      </w:r>
      <w:r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Part </w:t>
      </w:r>
      <w:r w:rsidR="00DE30E4" w:rsidRPr="000109D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0109DA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1989A105" w14:textId="77777777" w:rsidR="00342CBC" w:rsidRPr="000109DA" w:rsidRDefault="00342CBC" w:rsidP="00342CBC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 xml:space="preserve">The period given for this to be completed is </w:t>
      </w:r>
      <w:r w:rsidRPr="000109DA">
        <w:rPr>
          <w:rFonts w:asciiTheme="minorHAnsi" w:hAnsiTheme="minorHAnsi" w:cstheme="minorHAnsi"/>
          <w:b/>
          <w:bCs/>
          <w:sz w:val="22"/>
          <w:szCs w:val="22"/>
        </w:rPr>
        <w:t>14 days</w:t>
      </w:r>
      <w:r w:rsidRPr="000109DA">
        <w:rPr>
          <w:rFonts w:asciiTheme="minorHAnsi" w:hAnsiTheme="minorHAnsi" w:cstheme="minorHAnsi"/>
          <w:bCs/>
          <w:sz w:val="22"/>
          <w:szCs w:val="22"/>
        </w:rPr>
        <w:t xml:space="preserve"> starting with the day the application was accepted by Kent County Council. </w:t>
      </w:r>
    </w:p>
    <w:p w14:paraId="2F8805B3" w14:textId="77777777" w:rsidR="003D6E3C" w:rsidRPr="000109DA" w:rsidRDefault="003D6E3C" w:rsidP="003D6E3C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 xml:space="preserve">Minor mistakes include: </w:t>
      </w:r>
    </w:p>
    <w:p w14:paraId="104F6239" w14:textId="77777777" w:rsidR="003D6E3C" w:rsidRPr="000109DA" w:rsidRDefault="003D6E3C" w:rsidP="003D6E3C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 xml:space="preserve">LEAVING A SPACE BLANK </w:t>
      </w:r>
    </w:p>
    <w:p w14:paraId="5077CF0A" w14:textId="77777777" w:rsidR="003D6E3C" w:rsidRPr="000109DA" w:rsidRDefault="003D6E3C" w:rsidP="003D6E3C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 xml:space="preserve">OMITTING TO INSERT A DATE </w:t>
      </w:r>
    </w:p>
    <w:p w14:paraId="1F4EA487" w14:textId="77777777" w:rsidR="003D6E3C" w:rsidRPr="000109DA" w:rsidRDefault="003D6E3C" w:rsidP="003D6E3C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 xml:space="preserve">FAILING TO DELETE ONE OR MORE ALTERNATIVES IN PLACES WEHRE ONLY ONE CAN BE CORRECT </w:t>
      </w:r>
    </w:p>
    <w:p w14:paraId="270A861E" w14:textId="77777777" w:rsidR="003D6E3C" w:rsidRPr="000109DA" w:rsidRDefault="003D6E3C" w:rsidP="003D6E3C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sz w:val="22"/>
          <w:szCs w:val="22"/>
        </w:rPr>
        <w:t xml:space="preserve">DISCREPANCIES IN THE WAY A SERVICE USER’S NAME IS RECORDED PROVIDED THEY DO NOT RAISE ANY DOUBTS AS TO WHETHER THE DOCUMENTS REFER TO THE SAME PERSON </w:t>
      </w:r>
    </w:p>
    <w:p w14:paraId="59C7F3C8" w14:textId="77777777" w:rsidR="003D6E3C" w:rsidRPr="000109DA" w:rsidRDefault="003D6E3C" w:rsidP="003D6E3C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sz w:val="22"/>
          <w:szCs w:val="22"/>
        </w:rPr>
        <w:t>THE DOCTOR’S REASONS DO NOT APPEAR TO BE SUFFICIENT TO SUPPORT THE CONCLUSIONS (BUT DO NOT SUGGEST THE CONCLUSIONS ARE WRONG OR HAVE NO PROPER BASIS)</w:t>
      </w:r>
    </w:p>
    <w:p w14:paraId="66E0130D" w14:textId="77777777" w:rsidR="003D6E3C" w:rsidRPr="000109DA" w:rsidRDefault="003D6E3C" w:rsidP="003D6E3C">
      <w:p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D47B9EE" w14:textId="77777777" w:rsidR="003D6E3C" w:rsidRPr="000109DA" w:rsidRDefault="003D6E3C" w:rsidP="003D6E3C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Un-rectifiable/ invalid errors </w:t>
      </w:r>
      <w:r w:rsidRPr="000109DA">
        <w:rPr>
          <w:rFonts w:asciiTheme="minorHAnsi" w:hAnsiTheme="minorHAnsi" w:cstheme="minorHAnsi"/>
          <w:bCs/>
          <w:sz w:val="22"/>
          <w:szCs w:val="22"/>
        </w:rPr>
        <w:t>include</w:t>
      </w:r>
      <w:r w:rsidRPr="000109D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109D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B4C1FF" w14:textId="77777777" w:rsidR="003D6E3C" w:rsidRPr="000109DA" w:rsidRDefault="003D6E3C" w:rsidP="003D6E3C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>THERE ARE NOT THE CORRECT NUMBER OF MEDICAL RECOMMENDATIONS</w:t>
      </w:r>
    </w:p>
    <w:p w14:paraId="488301A4" w14:textId="77777777" w:rsidR="003D6E3C" w:rsidRPr="000109DA" w:rsidRDefault="003D6E3C" w:rsidP="003D6E3C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>THE MEDICAL RECOMMENDATIONS AND THE APPLICATION DO NOT RELATE TO THE SAME PERSON</w:t>
      </w:r>
    </w:p>
    <w:p w14:paraId="64E2DEA5" w14:textId="77777777" w:rsidR="003D6E3C" w:rsidRPr="000109DA" w:rsidRDefault="003D6E3C" w:rsidP="003D6E3C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>THE MEDICAL RECOMMENDATIONS OR APPLICATION ARE NOT SIGNED</w:t>
      </w:r>
    </w:p>
    <w:p w14:paraId="6E84599F" w14:textId="77777777" w:rsidR="003D6E3C" w:rsidRPr="000109DA" w:rsidRDefault="003D6E3C" w:rsidP="003D6E3C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 xml:space="preserve">THE GUARDIAN HAS NOT BEEN NAMED </w:t>
      </w:r>
    </w:p>
    <w:p w14:paraId="70550327" w14:textId="77777777" w:rsidR="00342CBC" w:rsidRPr="000109DA" w:rsidRDefault="00342CBC" w:rsidP="00342CBC">
      <w:pPr>
        <w:spacing w:before="24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/>
          <w:bCs/>
          <w:i/>
          <w:sz w:val="22"/>
          <w:szCs w:val="22"/>
        </w:rPr>
        <w:t>Please note</w:t>
      </w:r>
      <w:r w:rsidRPr="000109DA">
        <w:rPr>
          <w:rFonts w:asciiTheme="minorHAnsi" w:hAnsiTheme="minorHAnsi" w:cstheme="minorHAnsi"/>
          <w:bCs/>
          <w:sz w:val="22"/>
          <w:szCs w:val="22"/>
        </w:rPr>
        <w:t xml:space="preserve"> unlike hospital admissions, when a medical recommendation is invalid it is not possible to simply provide a new one. In such cases, a new application must be made (S.8 (4) MHA).</w:t>
      </w:r>
    </w:p>
    <w:p w14:paraId="0866D539" w14:textId="77777777" w:rsidR="00342CBC" w:rsidRPr="000109DA" w:rsidRDefault="00342CBC" w:rsidP="00342CBC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Cs/>
          <w:sz w:val="22"/>
          <w:szCs w:val="22"/>
        </w:rPr>
        <w:t xml:space="preserve">Photocopies of the original blank forms and computer-generated versions can be used </w:t>
      </w:r>
    </w:p>
    <w:p w14:paraId="0A09FA0B" w14:textId="3BCA1B70" w:rsidR="003D6E3C" w:rsidRPr="000109DA" w:rsidRDefault="003D6E3C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8B6E4E" w14:textId="27137F47" w:rsidR="003D6E3C" w:rsidRPr="000109DA" w:rsidRDefault="003D6E3C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069193" w14:textId="410B7285" w:rsidR="003D6E3C" w:rsidRPr="000109DA" w:rsidRDefault="003D6E3C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35220B" w14:textId="6467F602" w:rsidR="003D6E3C" w:rsidRPr="000109DA" w:rsidRDefault="003D6E3C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5587DE" w14:textId="0349FAA9" w:rsidR="003D6E3C" w:rsidRPr="000109DA" w:rsidRDefault="003D6E3C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21E2E9" w14:textId="570AE35B" w:rsidR="003D6E3C" w:rsidRPr="000109DA" w:rsidRDefault="003D6E3C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C0FB50" w14:textId="77777777" w:rsidR="003D6E3C" w:rsidRPr="000109DA" w:rsidRDefault="003D6E3C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F490E0" w14:textId="77777777" w:rsidR="00270E8B" w:rsidRPr="000109DA" w:rsidRDefault="00270E8B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66C7A7" w14:textId="77777777" w:rsidR="00A64D79" w:rsidRPr="000109DA" w:rsidRDefault="00270E8B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64D79"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Part A – </w:t>
      </w:r>
      <w:r w:rsidR="00A64D79" w:rsidRPr="000109DA">
        <w:rPr>
          <w:rFonts w:asciiTheme="minorHAnsi" w:hAnsiTheme="minorHAnsi" w:cstheme="minorHAnsi"/>
          <w:b/>
          <w:sz w:val="22"/>
          <w:szCs w:val="22"/>
        </w:rPr>
        <w:t>Service User’s Details</w:t>
      </w:r>
    </w:p>
    <w:p w14:paraId="58062942" w14:textId="77777777" w:rsidR="000A3312" w:rsidRPr="000109DA" w:rsidRDefault="000A3312" w:rsidP="000A33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464"/>
      </w:tblGrid>
      <w:tr w:rsidR="00A63D76" w:rsidRPr="00A63D76" w14:paraId="682EBE34" w14:textId="77777777" w:rsidTr="00A63D76">
        <w:tc>
          <w:tcPr>
            <w:tcW w:w="4183" w:type="dxa"/>
            <w:shd w:val="clear" w:color="auto" w:fill="365F91" w:themeFill="accent1" w:themeFillShade="BF"/>
          </w:tcPr>
          <w:p w14:paraId="691282C4" w14:textId="2CFB1833" w:rsidR="003D6E3C" w:rsidRPr="00A63D76" w:rsidRDefault="003D6E3C" w:rsidP="002E6C20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Surname:</w:t>
            </w:r>
          </w:p>
        </w:tc>
        <w:tc>
          <w:tcPr>
            <w:tcW w:w="4464" w:type="dxa"/>
            <w:shd w:val="clear" w:color="auto" w:fill="365F91" w:themeFill="accent1" w:themeFillShade="BF"/>
          </w:tcPr>
          <w:p w14:paraId="062F85DA" w14:textId="77777777" w:rsidR="003D6E3C" w:rsidRPr="00A63D76" w:rsidRDefault="003D6E3C" w:rsidP="002E6C20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First name:</w:t>
            </w:r>
          </w:p>
        </w:tc>
      </w:tr>
      <w:tr w:rsidR="00A63D76" w:rsidRPr="000109DA" w14:paraId="557F873E" w14:textId="77777777" w:rsidTr="002E6C20">
        <w:tc>
          <w:tcPr>
            <w:tcW w:w="4183" w:type="dxa"/>
            <w:shd w:val="clear" w:color="auto" w:fill="auto"/>
          </w:tcPr>
          <w:p w14:paraId="09AA8A19" w14:textId="77777777" w:rsidR="00A63D76" w:rsidRPr="000109DA" w:rsidRDefault="00A63D76" w:rsidP="002E6C20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  <w:tc>
          <w:tcPr>
            <w:tcW w:w="4464" w:type="dxa"/>
          </w:tcPr>
          <w:p w14:paraId="6E809275" w14:textId="77777777" w:rsidR="00A63D76" w:rsidRPr="000109DA" w:rsidRDefault="00A63D76" w:rsidP="002E6C20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</w:tr>
      <w:tr w:rsidR="00A63D76" w:rsidRPr="00A63D76" w14:paraId="688323B4" w14:textId="77777777" w:rsidTr="00A63D76">
        <w:tc>
          <w:tcPr>
            <w:tcW w:w="4183" w:type="dxa"/>
            <w:shd w:val="clear" w:color="auto" w:fill="365F91" w:themeFill="accent1" w:themeFillShade="BF"/>
          </w:tcPr>
          <w:p w14:paraId="18DEB5B6" w14:textId="21EA1A2E" w:rsidR="003D6E3C" w:rsidRPr="00A63D76" w:rsidRDefault="003D6E3C" w:rsidP="002E6C20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Mosaic Number:</w:t>
            </w:r>
          </w:p>
        </w:tc>
        <w:tc>
          <w:tcPr>
            <w:tcW w:w="4464" w:type="dxa"/>
            <w:shd w:val="clear" w:color="auto" w:fill="365F91" w:themeFill="accent1" w:themeFillShade="BF"/>
          </w:tcPr>
          <w:p w14:paraId="32EDD14C" w14:textId="77777777" w:rsidR="003D6E3C" w:rsidRPr="00A63D76" w:rsidRDefault="003D6E3C" w:rsidP="002E6C20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Date of Birth:</w:t>
            </w:r>
          </w:p>
        </w:tc>
      </w:tr>
      <w:tr w:rsidR="00A63D76" w:rsidRPr="000109DA" w14:paraId="285D64A0" w14:textId="77777777" w:rsidTr="002E6C20">
        <w:tc>
          <w:tcPr>
            <w:tcW w:w="4183" w:type="dxa"/>
            <w:shd w:val="clear" w:color="auto" w:fill="auto"/>
          </w:tcPr>
          <w:p w14:paraId="776865E4" w14:textId="77777777" w:rsidR="00A63D76" w:rsidRPr="000109DA" w:rsidRDefault="00A63D76" w:rsidP="002E6C20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  <w:tc>
          <w:tcPr>
            <w:tcW w:w="4464" w:type="dxa"/>
          </w:tcPr>
          <w:p w14:paraId="7B19D06A" w14:textId="77777777" w:rsidR="00A63D76" w:rsidRPr="000109DA" w:rsidRDefault="00A63D76" w:rsidP="002E6C20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</w:tr>
    </w:tbl>
    <w:p w14:paraId="41956E17" w14:textId="1BE485E4" w:rsidR="007815F2" w:rsidRPr="000109DA" w:rsidRDefault="007815F2" w:rsidP="003D6E3C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0109DA">
        <w:rPr>
          <w:rFonts w:asciiTheme="minorHAnsi" w:hAnsiTheme="minorHAnsi" w:cstheme="minorHAnsi"/>
          <w:b/>
          <w:sz w:val="22"/>
          <w:szCs w:val="22"/>
        </w:rPr>
        <w:t xml:space="preserve">Part B – Agreement of Transfer Discussion </w:t>
      </w:r>
      <w:r w:rsidRPr="000109DA">
        <w:rPr>
          <w:rFonts w:asciiTheme="minorHAnsi" w:hAnsiTheme="minorHAnsi" w:cstheme="minorHAnsi"/>
          <w:bCs/>
          <w:sz w:val="22"/>
          <w:szCs w:val="22"/>
        </w:rPr>
        <w:t>(discussion with MHA Administrator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7815F2" w:rsidRPr="000109DA" w14:paraId="78A59BA2" w14:textId="77777777" w:rsidTr="004E1116">
        <w:tc>
          <w:tcPr>
            <w:tcW w:w="8647" w:type="dxa"/>
          </w:tcPr>
          <w:p w14:paraId="4C11A292" w14:textId="77777777" w:rsidR="007815F2" w:rsidRPr="000109DA" w:rsidRDefault="007815F2" w:rsidP="003D6E3C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644734" w14:textId="77777777" w:rsidR="007815F2" w:rsidRPr="000109DA" w:rsidRDefault="007815F2" w:rsidP="003D6E3C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2FF5BB" w14:textId="77777777" w:rsidR="007815F2" w:rsidRPr="000109DA" w:rsidRDefault="007815F2" w:rsidP="003D6E3C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A694C2" w14:textId="110C694A" w:rsidR="007815F2" w:rsidRPr="000109DA" w:rsidRDefault="007815F2" w:rsidP="003D6E3C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94036B" w14:textId="77777777" w:rsidR="004E1116" w:rsidRPr="000109DA" w:rsidRDefault="004E1116" w:rsidP="004E1116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84161B" w14:textId="64CE8A14" w:rsidR="004E1116" w:rsidRPr="000109DA" w:rsidRDefault="004E1116" w:rsidP="004E1116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109DA">
        <w:rPr>
          <w:rFonts w:asciiTheme="minorHAnsi" w:hAnsiTheme="minorHAnsi" w:cstheme="minorHAnsi"/>
          <w:sz w:val="22"/>
          <w:szCs w:val="22"/>
        </w:rPr>
        <w:t>I have</w:t>
      </w:r>
      <w:r w:rsidRPr="000109DA">
        <w:rPr>
          <w:rFonts w:asciiTheme="minorHAnsi" w:hAnsiTheme="minorHAnsi" w:cstheme="minorHAnsi"/>
          <w:i/>
          <w:sz w:val="22"/>
          <w:szCs w:val="22"/>
        </w:rPr>
        <w:t xml:space="preserve"> “accepted” or “agreed transfer” </w:t>
      </w:r>
      <w:r w:rsidRPr="000109DA">
        <w:rPr>
          <w:rFonts w:asciiTheme="minorHAnsi" w:hAnsiTheme="minorHAnsi" w:cstheme="minorHAnsi"/>
          <w:sz w:val="22"/>
          <w:szCs w:val="22"/>
        </w:rPr>
        <w:t>on behalf of the LSSA</w:t>
      </w:r>
    </w:p>
    <w:p w14:paraId="7350F1A8" w14:textId="77777777" w:rsidR="004E1116" w:rsidRPr="000109DA" w:rsidRDefault="004E1116" w:rsidP="004E1116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</w:tblGrid>
      <w:tr w:rsidR="000109DA" w:rsidRPr="000109DA" w14:paraId="75126685" w14:textId="77777777" w:rsidTr="00A63D76">
        <w:tc>
          <w:tcPr>
            <w:tcW w:w="2126" w:type="dxa"/>
            <w:shd w:val="clear" w:color="auto" w:fill="365F91" w:themeFill="accent1" w:themeFillShade="BF"/>
          </w:tcPr>
          <w:p w14:paraId="0353B0F2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igned by Accepting Officer:  </w:t>
            </w:r>
          </w:p>
          <w:p w14:paraId="3CB7F195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77BBA769" w14:textId="77777777" w:rsidR="004E1116" w:rsidRPr="000109DA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9DA" w:rsidRPr="000109DA" w14:paraId="01B62E60" w14:textId="77777777" w:rsidTr="00A63D76">
        <w:tc>
          <w:tcPr>
            <w:tcW w:w="2126" w:type="dxa"/>
            <w:shd w:val="clear" w:color="auto" w:fill="365F91" w:themeFill="accent1" w:themeFillShade="BF"/>
          </w:tcPr>
          <w:p w14:paraId="5DF3F46D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int Name: </w:t>
            </w:r>
          </w:p>
          <w:p w14:paraId="72F4DA07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365D35FB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30ECA657" w14:textId="77777777" w:rsidR="004E1116" w:rsidRPr="000109DA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9DA" w:rsidRPr="000109DA" w14:paraId="5EE784EF" w14:textId="77777777" w:rsidTr="00A63D76">
        <w:tc>
          <w:tcPr>
            <w:tcW w:w="2126" w:type="dxa"/>
            <w:shd w:val="clear" w:color="auto" w:fill="365F91" w:themeFill="accent1" w:themeFillShade="BF"/>
          </w:tcPr>
          <w:p w14:paraId="451DD963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ate: </w:t>
            </w:r>
          </w:p>
        </w:tc>
        <w:tc>
          <w:tcPr>
            <w:tcW w:w="5529" w:type="dxa"/>
            <w:shd w:val="clear" w:color="auto" w:fill="auto"/>
          </w:tcPr>
          <w:p w14:paraId="252993DE" w14:textId="77777777" w:rsidR="004E1116" w:rsidRPr="000109DA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A8184" w14:textId="77777777" w:rsidR="004E1116" w:rsidRPr="000109DA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1C95ED" w14:textId="044D9A70" w:rsidR="004E1116" w:rsidRPr="000109DA" w:rsidRDefault="004E1116" w:rsidP="003D6E3C">
      <w:pPr>
        <w:spacing w:before="240"/>
        <w:rPr>
          <w:rFonts w:asciiTheme="minorHAnsi" w:hAnsiTheme="minorHAnsi" w:cstheme="minorHAnsi"/>
          <w:b/>
          <w:sz w:val="22"/>
          <w:szCs w:val="22"/>
        </w:rPr>
      </w:pPr>
    </w:p>
    <w:p w14:paraId="302A60C1" w14:textId="77777777" w:rsidR="004E1116" w:rsidRPr="000109DA" w:rsidRDefault="004E111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09D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D27968F" w14:textId="77777777" w:rsidR="00D0521B" w:rsidRPr="000109DA" w:rsidRDefault="00D0521B" w:rsidP="000A331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A3312" w:rsidRPr="000109DA" w14:paraId="57EA5B88" w14:textId="77777777" w:rsidTr="00170161">
        <w:trPr>
          <w:trHeight w:val="637"/>
        </w:trPr>
        <w:tc>
          <w:tcPr>
            <w:tcW w:w="8647" w:type="dxa"/>
            <w:shd w:val="clear" w:color="auto" w:fill="auto"/>
          </w:tcPr>
          <w:p w14:paraId="7160F4BB" w14:textId="481867AB" w:rsidR="00342CBC" w:rsidRPr="000109DA" w:rsidRDefault="00342CBC" w:rsidP="00342CBC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s </w:t>
            </w:r>
            <w:r w:rsidR="007815F2"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109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the answers to questions marked with an </w:t>
            </w:r>
            <w:r w:rsidRPr="000109D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asterisk </w:t>
            </w:r>
            <w:r w:rsidRPr="000109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*) are </w:t>
            </w: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NO or X” </w:t>
            </w:r>
            <w:r w:rsidRPr="000109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documents </w:t>
            </w:r>
            <w:r w:rsidRPr="000109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</w:t>
            </w:r>
            <w:r w:rsidRPr="000109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 declared </w:t>
            </w:r>
            <w:r w:rsidRPr="000109D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valid</w:t>
            </w:r>
            <w:r w:rsidRPr="000109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0109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there is no authority to detain the person. In the event of this occurring new forms </w:t>
            </w:r>
            <w:r w:rsidRPr="000109D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ust</w:t>
            </w:r>
            <w:r w:rsidRPr="000109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0109DA">
              <w:rPr>
                <w:rFonts w:asciiTheme="minorHAnsi" w:hAnsiTheme="minorHAnsi" w:cstheme="minorHAnsi"/>
                <w:bCs/>
                <w:sz w:val="22"/>
                <w:szCs w:val="22"/>
              </w:rPr>
              <w:t>be provided.</w:t>
            </w:r>
          </w:p>
          <w:p w14:paraId="245B26C0" w14:textId="77777777" w:rsidR="00391D82" w:rsidRPr="000109DA" w:rsidRDefault="00391D82" w:rsidP="00170161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B00E50E" w14:textId="77777777" w:rsidR="00206015" w:rsidRPr="000109DA" w:rsidRDefault="00206015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F3E3410" w14:textId="5FEDB48D" w:rsidR="000A3312" w:rsidRDefault="00206015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Part </w:t>
      </w:r>
      <w:r w:rsidR="007815F2" w:rsidRPr="000109D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0A3312"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2C7465" w:rsidRPr="000109DA">
        <w:rPr>
          <w:rFonts w:asciiTheme="minorHAnsi" w:hAnsiTheme="minorHAnsi" w:cstheme="minorHAnsi"/>
          <w:b/>
          <w:bCs/>
          <w:sz w:val="22"/>
          <w:szCs w:val="22"/>
        </w:rPr>
        <w:t>Transfer</w:t>
      </w:r>
      <w:r w:rsidR="00342CBC"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 Form G6</w:t>
      </w:r>
      <w:r w:rsidR="002C7465" w:rsidRPr="000109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3312" w:rsidRPr="000109DA">
        <w:rPr>
          <w:rFonts w:asciiTheme="minorHAnsi" w:hAnsiTheme="minorHAnsi" w:cstheme="minorHAnsi"/>
          <w:bCs/>
          <w:sz w:val="22"/>
          <w:szCs w:val="22"/>
        </w:rPr>
        <w:t xml:space="preserve">(please </w:t>
      </w:r>
      <w:r w:rsidR="000A3312" w:rsidRPr="000109DA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="000A3312" w:rsidRPr="000109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3312" w:rsidRPr="000109DA">
        <w:rPr>
          <w:rFonts w:asciiTheme="minorHAnsi" w:hAnsiTheme="minorHAnsi" w:cstheme="minorHAnsi"/>
          <w:sz w:val="22"/>
          <w:szCs w:val="22"/>
        </w:rPr>
        <w:t>or X</w:t>
      </w:r>
      <w:r w:rsidR="000A3312" w:rsidRPr="000109DA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3D346D73" w14:textId="77777777" w:rsidR="000109DA" w:rsidRPr="000109DA" w:rsidRDefault="000109DA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3"/>
        <w:gridCol w:w="1336"/>
      </w:tblGrid>
      <w:tr w:rsidR="00A63D76" w:rsidRPr="00A63D76" w14:paraId="3E0DE051" w14:textId="77777777" w:rsidTr="00A63D76">
        <w:trPr>
          <w:trHeight w:val="29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0604AFE" w14:textId="77777777" w:rsidR="000A3312" w:rsidRPr="00A63D76" w:rsidRDefault="000A3312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A63D7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929AB71" w14:textId="77777777" w:rsidR="000A3312" w:rsidRPr="00A63D76" w:rsidRDefault="000A3312" w:rsidP="001701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EA2FE98" w14:textId="77777777" w:rsidR="000A3312" w:rsidRPr="00A63D76" w:rsidRDefault="000A3312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r X</w:t>
            </w:r>
          </w:p>
        </w:tc>
      </w:tr>
      <w:tr w:rsidR="000109DA" w:rsidRPr="000109DA" w14:paraId="6D285C4F" w14:textId="77777777" w:rsidTr="00170161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47C3" w14:textId="77777777" w:rsidR="000A3312" w:rsidRPr="000109DA" w:rsidRDefault="000A3312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*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44A4" w14:textId="2F3AB7DC" w:rsidR="002C7465" w:rsidRPr="000109DA" w:rsidRDefault="00342CBC" w:rsidP="00342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>Has Kent County Council been named as the Guardian?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43BC" w14:textId="77777777" w:rsidR="000A3312" w:rsidRPr="000109DA" w:rsidRDefault="000A3312" w:rsidP="00D04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0109DA" w:rsidRPr="000109DA" w14:paraId="3337DBC3" w14:textId="77777777" w:rsidTr="00170161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D65C" w14:textId="575A5AEC" w:rsidR="00342CBC" w:rsidRPr="000109DA" w:rsidRDefault="00342CBC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82CF" w14:textId="77777777" w:rsidR="00342CBC" w:rsidRPr="000109DA" w:rsidRDefault="00342CBC" w:rsidP="00342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Is the address of Kent County Council: </w:t>
            </w:r>
          </w:p>
          <w:p w14:paraId="541C13A4" w14:textId="77777777" w:rsidR="00342CBC" w:rsidRPr="000109DA" w:rsidRDefault="00342CBC" w:rsidP="00342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b/>
                <w:sz w:val="22"/>
                <w:szCs w:val="22"/>
              </w:rPr>
              <w:t>County Hall, Maidstone, Kent. ME14 1XQ?</w:t>
            </w: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A942EA" w14:textId="6DD0FC67" w:rsidR="00342CBC" w:rsidRPr="000109DA" w:rsidRDefault="00342CBC" w:rsidP="001701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ED63" w14:textId="77777777" w:rsidR="00342CBC" w:rsidRPr="000109DA" w:rsidRDefault="00342CBC" w:rsidP="00D04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09DA" w:rsidRPr="000109DA" w14:paraId="00A640CE" w14:textId="77777777" w:rsidTr="00170161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8CF8" w14:textId="61E21F26" w:rsidR="00342CBC" w:rsidRPr="000109DA" w:rsidRDefault="00342CBC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*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C470" w14:textId="505B83F5" w:rsidR="00342CBC" w:rsidRPr="000109DA" w:rsidRDefault="00342CBC" w:rsidP="00342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>Has Kent County Council been named as the authority agreeing the transfer?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C076" w14:textId="7B6C44C3" w:rsidR="00342CBC" w:rsidRPr="000109DA" w:rsidRDefault="00342CBC" w:rsidP="00D04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0109DA" w:rsidRPr="000109DA" w14:paraId="6E8FAEC3" w14:textId="77777777" w:rsidTr="00170161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334B" w14:textId="22105227" w:rsidR="00342CBC" w:rsidRPr="000109DA" w:rsidRDefault="00342CBC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AA01" w14:textId="056FE55F" w:rsidR="00342CBC" w:rsidRPr="000109DA" w:rsidRDefault="00342CBC" w:rsidP="00342C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Has the date of </w:t>
            </w: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rmation of transfer</w:t>
            </w: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 been completed?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8F1B" w14:textId="77777777" w:rsidR="00342CBC" w:rsidRPr="000109DA" w:rsidRDefault="00342CBC" w:rsidP="00D04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09DA" w:rsidRPr="000109DA" w14:paraId="6422FC1B" w14:textId="77777777" w:rsidTr="00170161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7350" w14:textId="2E1D273D" w:rsidR="00342CBC" w:rsidRPr="000109DA" w:rsidRDefault="00342CBC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A639" w14:textId="0453AE22" w:rsidR="00342CBC" w:rsidRPr="000109DA" w:rsidRDefault="00342CBC" w:rsidP="001701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Has the date of when the transfer </w:t>
            </w: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take place</w:t>
            </w: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 been completed?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8A3D" w14:textId="77777777" w:rsidR="00342CBC" w:rsidRPr="000109DA" w:rsidRDefault="00342CBC" w:rsidP="00D049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09DA" w:rsidRPr="000109DA" w14:paraId="27D152A4" w14:textId="77777777" w:rsidTr="0017016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406A3ACF" w14:textId="09195A6D" w:rsidR="000A3312" w:rsidRPr="000109DA" w:rsidRDefault="00342CBC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6*</w:t>
            </w:r>
          </w:p>
        </w:tc>
        <w:tc>
          <w:tcPr>
            <w:tcW w:w="6763" w:type="dxa"/>
            <w:shd w:val="clear" w:color="auto" w:fill="auto"/>
          </w:tcPr>
          <w:p w14:paraId="465EF7A2" w14:textId="022FF205" w:rsidR="000A3312" w:rsidRPr="000109DA" w:rsidRDefault="000A3312" w:rsidP="0017016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="00F9364A"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authority for transfer </w:t>
            </w: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been </w:t>
            </w:r>
            <w:r w:rsidRPr="000109DA"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64A" w:rsidRPr="000109DA">
              <w:rPr>
                <w:rFonts w:asciiTheme="minorHAnsi" w:hAnsiTheme="minorHAnsi" w:cstheme="minorHAnsi"/>
                <w:sz w:val="22"/>
                <w:szCs w:val="22"/>
              </w:rPr>
              <w:t>by the MHA Administrator</w:t>
            </w:r>
            <w:r w:rsidR="00342CBC"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 (on behalf of the hospital managers</w:t>
            </w:r>
            <w:proofErr w:type="gramStart"/>
            <w:r w:rsidR="00342CBC" w:rsidRPr="000109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  <w:p w14:paraId="444ED2ED" w14:textId="77777777" w:rsidR="000A3312" w:rsidRPr="000109DA" w:rsidRDefault="000A3312" w:rsidP="0017016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1EFE961B" w14:textId="77777777" w:rsidR="000A3312" w:rsidRPr="000109DA" w:rsidRDefault="000A3312" w:rsidP="001701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0109DA" w:rsidRPr="000109DA" w14:paraId="2D8CA9CB" w14:textId="77777777" w:rsidTr="00170161">
        <w:trPr>
          <w:trHeight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2656" w14:textId="46E3F2B8" w:rsidR="000A3312" w:rsidRPr="000109DA" w:rsidRDefault="00342CBC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BFD1" w14:textId="7F147085" w:rsidR="000A3312" w:rsidRPr="000109DA" w:rsidRDefault="00342CBC" w:rsidP="00342CB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>Has the MHA Administrator dated the form?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7A88" w14:textId="77777777" w:rsidR="000A3312" w:rsidRPr="000109DA" w:rsidRDefault="000A3312" w:rsidP="001701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0A3312" w:rsidRPr="000109DA" w14:paraId="04E44CA9" w14:textId="77777777" w:rsidTr="00170161">
        <w:trPr>
          <w:trHeight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EDB1" w14:textId="7B3355B7" w:rsidR="000A3312" w:rsidRPr="000109DA" w:rsidRDefault="00342CBC" w:rsidP="001701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5CD2" w14:textId="77777777" w:rsidR="000A3312" w:rsidRPr="000109DA" w:rsidRDefault="000A3312" w:rsidP="00170161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Have all </w:t>
            </w:r>
            <w:r w:rsidRPr="000109DA">
              <w:rPr>
                <w:rFonts w:asciiTheme="minorHAnsi" w:hAnsiTheme="minorHAnsi" w:cstheme="minorHAnsi"/>
                <w:b/>
                <w:sz w:val="22"/>
                <w:szCs w:val="22"/>
              </w:rPr>
              <w:t>amendments</w:t>
            </w: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 made on the forms been initialled?</w:t>
            </w:r>
          </w:p>
          <w:p w14:paraId="2BF09CA3" w14:textId="77777777" w:rsidR="000A3312" w:rsidRPr="000109DA" w:rsidRDefault="000A3312" w:rsidP="00170161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E378" w14:textId="77777777" w:rsidR="000A3312" w:rsidRPr="000109DA" w:rsidRDefault="000A3312" w:rsidP="001701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149CF310" w14:textId="1C6F4C72" w:rsidR="00206015" w:rsidRPr="000109DA" w:rsidRDefault="00206015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bookmarkStart w:id="0" w:name="_Hlk43389011"/>
    </w:p>
    <w:p w14:paraId="12F8B2F6" w14:textId="1F57A1A8" w:rsidR="00DE30E4" w:rsidRDefault="00DE30E4" w:rsidP="00DE30E4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Part D: Amendments </w:t>
      </w:r>
      <w:r w:rsidRPr="000109DA">
        <w:rPr>
          <w:rFonts w:asciiTheme="minorHAnsi" w:hAnsiTheme="minorHAnsi" w:cstheme="minorHAnsi"/>
          <w:bCs/>
          <w:sz w:val="22"/>
          <w:szCs w:val="22"/>
        </w:rPr>
        <w:t xml:space="preserve">(please </w:t>
      </w:r>
      <w:r w:rsidRPr="000109DA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0109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09DA">
        <w:rPr>
          <w:rFonts w:asciiTheme="minorHAnsi" w:hAnsiTheme="minorHAnsi" w:cstheme="minorHAnsi"/>
          <w:sz w:val="22"/>
          <w:szCs w:val="22"/>
        </w:rPr>
        <w:t>or X</w:t>
      </w:r>
      <w:r w:rsidRPr="000109DA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7FE16B71" w14:textId="77777777" w:rsidR="000109DA" w:rsidRPr="000109DA" w:rsidRDefault="000109DA" w:rsidP="00DE30E4">
      <w:pPr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3"/>
        <w:gridCol w:w="1335"/>
      </w:tblGrid>
      <w:tr w:rsidR="00A63D76" w:rsidRPr="00A63D76" w14:paraId="1AC22511" w14:textId="77777777" w:rsidTr="00A63D76">
        <w:trPr>
          <w:trHeight w:val="29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9F63C0A" w14:textId="77777777" w:rsidR="00DE30E4" w:rsidRPr="00A63D76" w:rsidRDefault="00DE30E4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A63D7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66A4013" w14:textId="77777777" w:rsidR="00DE30E4" w:rsidRPr="00A63D76" w:rsidRDefault="00DE30E4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28D6B8" w14:textId="77777777" w:rsidR="00DE30E4" w:rsidRPr="00A63D76" w:rsidRDefault="00DE30E4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 X</w:t>
            </w:r>
          </w:p>
        </w:tc>
      </w:tr>
      <w:tr w:rsidR="000109DA" w:rsidRPr="000109DA" w14:paraId="76726308" w14:textId="77777777" w:rsidTr="004B32A4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B6F3" w14:textId="77777777" w:rsidR="00DE30E4" w:rsidRPr="000109DA" w:rsidRDefault="00DE30E4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3D7A" w14:textId="77777777" w:rsidR="00DE30E4" w:rsidRPr="000109DA" w:rsidRDefault="00DE30E4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>Have any minor errors been identified and requested to be amended within 14 days?</w:t>
            </w:r>
          </w:p>
          <w:p w14:paraId="783249CF" w14:textId="77777777" w:rsidR="00DE30E4" w:rsidRPr="000109DA" w:rsidRDefault="00DE30E4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77E5" w14:textId="77777777" w:rsidR="00DE30E4" w:rsidRPr="000109DA" w:rsidRDefault="00DE30E4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30E4" w:rsidRPr="000109DA" w14:paraId="204076A3" w14:textId="77777777" w:rsidTr="004B32A4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17C1" w14:textId="77777777" w:rsidR="00DE30E4" w:rsidRPr="000109DA" w:rsidRDefault="00DE30E4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05AD" w14:textId="77777777" w:rsidR="00DE30E4" w:rsidRPr="000109DA" w:rsidRDefault="00DE30E4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>Have any minor amendments that were requested been initialled?</w:t>
            </w:r>
          </w:p>
          <w:p w14:paraId="7AD0B162" w14:textId="77777777" w:rsidR="00DE30E4" w:rsidRPr="000109DA" w:rsidRDefault="00DE30E4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0040" w14:textId="77777777" w:rsidR="00DE30E4" w:rsidRPr="000109DA" w:rsidRDefault="00DE30E4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D46377" w14:textId="77777777" w:rsidR="00DE30E4" w:rsidRPr="000109DA" w:rsidRDefault="00DE30E4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45FB2C86" w14:textId="77777777" w:rsidR="004E1116" w:rsidRPr="000109DA" w:rsidRDefault="004E1116" w:rsidP="007815F2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815EC90" w14:textId="05E3BDD9" w:rsidR="007815F2" w:rsidRDefault="007815F2" w:rsidP="007815F2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Part </w:t>
      </w:r>
      <w:r w:rsidR="00DE30E4" w:rsidRPr="000109D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0109DA">
        <w:rPr>
          <w:rFonts w:asciiTheme="minorHAnsi" w:hAnsiTheme="minorHAnsi" w:cstheme="minorHAnsi"/>
          <w:b/>
          <w:bCs/>
          <w:sz w:val="22"/>
          <w:szCs w:val="22"/>
        </w:rPr>
        <w:t xml:space="preserve">: All Legal Documents </w:t>
      </w:r>
      <w:r w:rsidRPr="000109DA">
        <w:rPr>
          <w:rFonts w:asciiTheme="minorHAnsi" w:hAnsiTheme="minorHAnsi" w:cstheme="minorHAnsi"/>
          <w:bCs/>
          <w:sz w:val="22"/>
          <w:szCs w:val="22"/>
        </w:rPr>
        <w:t xml:space="preserve">(please </w:t>
      </w:r>
      <w:r w:rsidRPr="000109DA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0109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09DA">
        <w:rPr>
          <w:rFonts w:asciiTheme="minorHAnsi" w:hAnsiTheme="minorHAnsi" w:cstheme="minorHAnsi"/>
          <w:sz w:val="22"/>
          <w:szCs w:val="22"/>
        </w:rPr>
        <w:t>or X</w:t>
      </w:r>
      <w:r w:rsidRPr="000109DA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0CF6E19C" w14:textId="77777777" w:rsidR="000109DA" w:rsidRPr="000109DA" w:rsidRDefault="000109DA" w:rsidP="007815F2">
      <w:pPr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3"/>
        <w:gridCol w:w="1335"/>
      </w:tblGrid>
      <w:tr w:rsidR="00A63D76" w:rsidRPr="00A63D76" w14:paraId="71782480" w14:textId="77777777" w:rsidTr="00A63D76">
        <w:trPr>
          <w:trHeight w:val="29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C212F53" w14:textId="77777777" w:rsidR="007815F2" w:rsidRPr="00A63D76" w:rsidRDefault="007815F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A63D7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02142EA" w14:textId="77777777" w:rsidR="007815F2" w:rsidRPr="00A63D76" w:rsidRDefault="007815F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710FAF3" w14:textId="77777777" w:rsidR="007815F2" w:rsidRPr="00A63D76" w:rsidRDefault="007815F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 X</w:t>
            </w:r>
          </w:p>
        </w:tc>
      </w:tr>
      <w:tr w:rsidR="000109DA" w:rsidRPr="000109DA" w14:paraId="1375454C" w14:textId="77777777" w:rsidTr="004B32A4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35BE" w14:textId="77777777" w:rsidR="007815F2" w:rsidRPr="000109DA" w:rsidRDefault="007815F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7B96" w14:textId="77777777" w:rsidR="007815F2" w:rsidRPr="000109DA" w:rsidRDefault="007815F2" w:rsidP="004B32A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 xml:space="preserve">Are the service user’s </w:t>
            </w:r>
            <w:r w:rsidRPr="000109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and address </w:t>
            </w: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>exactly the same on all of the documents?</w:t>
            </w:r>
          </w:p>
          <w:p w14:paraId="7AC900DB" w14:textId="77777777" w:rsidR="007815F2" w:rsidRPr="000109DA" w:rsidRDefault="007815F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C9D2" w14:textId="77777777" w:rsidR="007815F2" w:rsidRPr="000109DA" w:rsidRDefault="007815F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09DA" w:rsidRPr="000109DA" w14:paraId="5755A6D2" w14:textId="77777777" w:rsidTr="004B32A4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14F03D71" w14:textId="77777777" w:rsidR="007815F2" w:rsidRPr="000109DA" w:rsidRDefault="007815F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763" w:type="dxa"/>
            <w:shd w:val="clear" w:color="auto" w:fill="auto"/>
          </w:tcPr>
          <w:p w14:paraId="5F71E0CE" w14:textId="77777777" w:rsidR="007815F2" w:rsidRPr="000109DA" w:rsidRDefault="007815F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>Has a copy of the social circumstances report been provided?</w:t>
            </w:r>
          </w:p>
          <w:p w14:paraId="2ECA26FD" w14:textId="77777777" w:rsidR="007815F2" w:rsidRPr="000109DA" w:rsidRDefault="007815F2" w:rsidP="004B32A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1C467DD2" w14:textId="77777777" w:rsidR="007815F2" w:rsidRPr="000109DA" w:rsidRDefault="007815F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0109DA" w:rsidRPr="000109DA" w14:paraId="73F85EA3" w14:textId="77777777" w:rsidTr="004B32A4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0BEDB5B6" w14:textId="77777777" w:rsidR="007815F2" w:rsidRPr="000109DA" w:rsidRDefault="007815F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763" w:type="dxa"/>
            <w:shd w:val="clear" w:color="auto" w:fill="auto"/>
          </w:tcPr>
          <w:p w14:paraId="3960BE6A" w14:textId="77777777" w:rsidR="007815F2" w:rsidRPr="000109DA" w:rsidRDefault="007815F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>Has a copy of the service user’s care and support plan been provided?</w:t>
            </w:r>
          </w:p>
        </w:tc>
        <w:tc>
          <w:tcPr>
            <w:tcW w:w="1335" w:type="dxa"/>
            <w:shd w:val="clear" w:color="auto" w:fill="auto"/>
          </w:tcPr>
          <w:p w14:paraId="4F75C44B" w14:textId="77777777" w:rsidR="007815F2" w:rsidRPr="000109DA" w:rsidRDefault="007815F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7815F2" w:rsidRPr="000109DA" w14:paraId="624172DB" w14:textId="77777777" w:rsidTr="004B32A4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1A539AEA" w14:textId="77777777" w:rsidR="007815F2" w:rsidRPr="000109DA" w:rsidRDefault="007815F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9D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763" w:type="dxa"/>
            <w:shd w:val="clear" w:color="auto" w:fill="auto"/>
          </w:tcPr>
          <w:p w14:paraId="146AB4B0" w14:textId="77777777" w:rsidR="007815F2" w:rsidRPr="000109DA" w:rsidRDefault="007815F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09DA">
              <w:rPr>
                <w:rFonts w:asciiTheme="minorHAnsi" w:hAnsiTheme="minorHAnsi" w:cstheme="minorHAnsi"/>
                <w:sz w:val="22"/>
                <w:szCs w:val="22"/>
              </w:rPr>
              <w:t>Has a copy of the quality assurance form been provided?</w:t>
            </w:r>
          </w:p>
        </w:tc>
        <w:tc>
          <w:tcPr>
            <w:tcW w:w="1335" w:type="dxa"/>
            <w:shd w:val="clear" w:color="auto" w:fill="auto"/>
          </w:tcPr>
          <w:p w14:paraId="5CA287D2" w14:textId="77777777" w:rsidR="007815F2" w:rsidRPr="000109DA" w:rsidRDefault="007815F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03E02729" w14:textId="77777777" w:rsidR="007815F2" w:rsidRPr="000109DA" w:rsidRDefault="007815F2" w:rsidP="007815F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2FA01778" w14:textId="77777777" w:rsidR="00206015" w:rsidRPr="000109DA" w:rsidRDefault="00206015" w:rsidP="00206015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2BB11C81" w14:textId="77777777" w:rsidR="00A969CE" w:rsidRPr="000109DA" w:rsidRDefault="00A969CE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449F4666" w14:textId="77777777" w:rsidR="00206015" w:rsidRPr="000109DA" w:rsidRDefault="00206015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2D5C801C" w14:textId="3D6F7FE7" w:rsidR="000A3312" w:rsidRPr="000109DA" w:rsidRDefault="000A3312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0109DA">
        <w:rPr>
          <w:rFonts w:asciiTheme="minorHAnsi" w:hAnsiTheme="minorHAnsi" w:cstheme="minorHAnsi"/>
          <w:sz w:val="22"/>
          <w:szCs w:val="22"/>
        </w:rPr>
        <w:t xml:space="preserve">I have received and checked the papers for the </w:t>
      </w:r>
      <w:r w:rsidR="000109DA" w:rsidRPr="000109DA">
        <w:rPr>
          <w:rFonts w:asciiTheme="minorHAnsi" w:hAnsiTheme="minorHAnsi" w:cstheme="minorHAnsi"/>
          <w:sz w:val="22"/>
          <w:szCs w:val="22"/>
        </w:rPr>
        <w:t>above-named</w:t>
      </w:r>
      <w:r w:rsidRPr="000109DA">
        <w:rPr>
          <w:rFonts w:asciiTheme="minorHAnsi" w:hAnsiTheme="minorHAnsi" w:cstheme="minorHAnsi"/>
          <w:sz w:val="22"/>
          <w:szCs w:val="22"/>
        </w:rPr>
        <w:t xml:space="preserve"> person.</w:t>
      </w:r>
    </w:p>
    <w:p w14:paraId="50AB8FD5" w14:textId="77777777" w:rsidR="00206015" w:rsidRPr="000109DA" w:rsidRDefault="00206015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</w:p>
    <w:p w14:paraId="60B9BA2A" w14:textId="77777777" w:rsidR="000A3312" w:rsidRPr="000109DA" w:rsidRDefault="000A3312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0109DA">
        <w:rPr>
          <w:rFonts w:asciiTheme="minorHAnsi" w:hAnsiTheme="minorHAnsi" w:cstheme="minorHAnsi"/>
          <w:sz w:val="22"/>
          <w:szCs w:val="22"/>
        </w:rPr>
        <w:t xml:space="preserve">I confirm that I have found no invalidating errors (questions marked with an asterisk).  </w:t>
      </w:r>
    </w:p>
    <w:p w14:paraId="5027CAA7" w14:textId="77777777" w:rsidR="000A3312" w:rsidRPr="000109DA" w:rsidRDefault="000A3312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</w:tblGrid>
      <w:tr w:rsidR="000109DA" w:rsidRPr="000109DA" w14:paraId="15076C6B" w14:textId="77777777" w:rsidTr="00A63D76">
        <w:tc>
          <w:tcPr>
            <w:tcW w:w="2126" w:type="dxa"/>
            <w:shd w:val="clear" w:color="auto" w:fill="365F91" w:themeFill="accent1" w:themeFillShade="BF"/>
          </w:tcPr>
          <w:p w14:paraId="21964A01" w14:textId="2D3521DD" w:rsidR="00A969CE" w:rsidRPr="00A63D7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igned by the </w:t>
            </w:r>
            <w:r w:rsidR="007815F2"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Receiving </w:t>
            </w: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fficer</w:t>
            </w:r>
            <w:r w:rsidR="00A969CE"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1DA1B9F8" w14:textId="77777777" w:rsidR="000A3312" w:rsidRPr="00A63D7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60681C02" w14:textId="77777777" w:rsidR="000A3312" w:rsidRPr="000109DA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9DA" w:rsidRPr="000109DA" w14:paraId="37240BF7" w14:textId="77777777" w:rsidTr="00A63D76">
        <w:tc>
          <w:tcPr>
            <w:tcW w:w="2126" w:type="dxa"/>
            <w:shd w:val="clear" w:color="auto" w:fill="365F91" w:themeFill="accent1" w:themeFillShade="BF"/>
          </w:tcPr>
          <w:p w14:paraId="58D709BB" w14:textId="77777777" w:rsidR="000A3312" w:rsidRPr="00A63D7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int Name: </w:t>
            </w:r>
          </w:p>
          <w:p w14:paraId="4C9D2200" w14:textId="77777777" w:rsidR="00A969CE" w:rsidRPr="00A63D76" w:rsidRDefault="00A969CE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432E3663" w14:textId="77777777" w:rsidR="000A3312" w:rsidRPr="00A63D7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5EE94C61" w14:textId="77777777" w:rsidR="000A3312" w:rsidRPr="000109DA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312" w:rsidRPr="000109DA" w14:paraId="60EC2D70" w14:textId="77777777" w:rsidTr="00A63D76">
        <w:tc>
          <w:tcPr>
            <w:tcW w:w="2126" w:type="dxa"/>
            <w:shd w:val="clear" w:color="auto" w:fill="365F91" w:themeFill="accent1" w:themeFillShade="BF"/>
          </w:tcPr>
          <w:p w14:paraId="7CEBDDB1" w14:textId="77777777" w:rsidR="000A3312" w:rsidRPr="00A63D7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ate: </w:t>
            </w:r>
          </w:p>
        </w:tc>
        <w:tc>
          <w:tcPr>
            <w:tcW w:w="5529" w:type="dxa"/>
            <w:shd w:val="clear" w:color="auto" w:fill="auto"/>
          </w:tcPr>
          <w:p w14:paraId="7FA4BCC4" w14:textId="77777777" w:rsidR="000A3312" w:rsidRPr="000109DA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AB9F0" w14:textId="77777777" w:rsidR="000A3312" w:rsidRPr="000109DA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980843" w14:textId="77777777" w:rsidR="000A3312" w:rsidRPr="000109DA" w:rsidRDefault="000A3312" w:rsidP="000A3312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</w:tblGrid>
      <w:tr w:rsidR="000109DA" w:rsidRPr="000109DA" w14:paraId="4CA4FF27" w14:textId="77777777" w:rsidTr="00A63D76">
        <w:tc>
          <w:tcPr>
            <w:tcW w:w="2126" w:type="dxa"/>
            <w:shd w:val="clear" w:color="auto" w:fill="365F91" w:themeFill="accent1" w:themeFillShade="BF"/>
          </w:tcPr>
          <w:p w14:paraId="3993ADA0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igned by Accepting Officer:  </w:t>
            </w:r>
          </w:p>
          <w:p w14:paraId="7178B86D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3F481D9E" w14:textId="77777777" w:rsidR="004E1116" w:rsidRPr="000109DA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9DA" w:rsidRPr="000109DA" w14:paraId="03C47C93" w14:textId="77777777" w:rsidTr="00A63D76">
        <w:tc>
          <w:tcPr>
            <w:tcW w:w="2126" w:type="dxa"/>
            <w:shd w:val="clear" w:color="auto" w:fill="365F91" w:themeFill="accent1" w:themeFillShade="BF"/>
          </w:tcPr>
          <w:p w14:paraId="70DD6351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int Name: </w:t>
            </w:r>
          </w:p>
          <w:p w14:paraId="783806B2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1865C6A3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13822B51" w14:textId="77777777" w:rsidR="004E1116" w:rsidRPr="000109DA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116" w:rsidRPr="000109DA" w14:paraId="65736120" w14:textId="77777777" w:rsidTr="00A63D76">
        <w:tc>
          <w:tcPr>
            <w:tcW w:w="2126" w:type="dxa"/>
            <w:shd w:val="clear" w:color="auto" w:fill="365F91" w:themeFill="accent1" w:themeFillShade="BF"/>
          </w:tcPr>
          <w:p w14:paraId="23EBC515" w14:textId="77777777" w:rsidR="004E1116" w:rsidRPr="00A63D76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63D7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ate: </w:t>
            </w:r>
          </w:p>
        </w:tc>
        <w:tc>
          <w:tcPr>
            <w:tcW w:w="5529" w:type="dxa"/>
            <w:shd w:val="clear" w:color="auto" w:fill="auto"/>
          </w:tcPr>
          <w:p w14:paraId="26F47A84" w14:textId="77777777" w:rsidR="004E1116" w:rsidRPr="000109DA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0CE329" w14:textId="77777777" w:rsidR="004E1116" w:rsidRPr="000109DA" w:rsidRDefault="004E1116" w:rsidP="004B32A4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1E5BA" w14:textId="77777777" w:rsidR="000A3312" w:rsidRPr="000109DA" w:rsidRDefault="000A3312" w:rsidP="000A3312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11E087" w14:textId="77777777" w:rsidR="003462B4" w:rsidRPr="000109DA" w:rsidRDefault="003462B4" w:rsidP="003462B4">
      <w:pPr>
        <w:rPr>
          <w:rFonts w:asciiTheme="minorHAnsi" w:hAnsiTheme="minorHAnsi" w:cstheme="minorHAnsi"/>
          <w:sz w:val="22"/>
          <w:szCs w:val="22"/>
        </w:rPr>
      </w:pPr>
      <w:bookmarkStart w:id="1" w:name="_Hlk43389271"/>
      <w:bookmarkEnd w:id="0"/>
    </w:p>
    <w:bookmarkEnd w:id="1"/>
    <w:p w14:paraId="36DF6F90" w14:textId="5C9282F2" w:rsidR="0014232C" w:rsidRDefault="0014232C" w:rsidP="000A3312">
      <w:pPr>
        <w:rPr>
          <w:rFonts w:asciiTheme="minorHAnsi" w:hAnsiTheme="minorHAnsi" w:cstheme="minorHAnsi"/>
          <w:sz w:val="22"/>
          <w:szCs w:val="22"/>
        </w:rPr>
      </w:pPr>
    </w:p>
    <w:p w14:paraId="7BB663D0" w14:textId="28600AE3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078E7691" w14:textId="7F6752D1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39E11A55" w14:textId="0BBBF2D8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445FF247" w14:textId="2FDE7545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0445ABFD" w14:textId="7FE3CD2B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6142D6AA" w14:textId="5C323543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0D322EB3" w14:textId="593636F5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0FE73C1C" w14:textId="34F9AF40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69C5031D" w14:textId="461559B5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3C1F5D5B" w14:textId="1A4D356B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1F06F6AE" w14:textId="69323C83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47485C7C" w14:textId="3E10D44B" w:rsidR="00A63D76" w:rsidRP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26AD1385" w14:textId="58D299BA" w:rsid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22604831" w14:textId="62BE4E8C" w:rsidR="00A63D76" w:rsidRDefault="00A63D76" w:rsidP="00A63D76">
      <w:pPr>
        <w:rPr>
          <w:rFonts w:asciiTheme="minorHAnsi" w:hAnsiTheme="minorHAnsi" w:cstheme="minorHAnsi"/>
          <w:sz w:val="22"/>
          <w:szCs w:val="22"/>
        </w:rPr>
      </w:pPr>
    </w:p>
    <w:p w14:paraId="39D84D64" w14:textId="3A1DCAD2" w:rsidR="00A63D76" w:rsidRPr="00A63D76" w:rsidRDefault="00A63D76" w:rsidP="00A63D76">
      <w:pPr>
        <w:tabs>
          <w:tab w:val="left" w:pos="331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A63D76" w:rsidRPr="00A63D7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4681" w14:textId="77777777" w:rsidR="00861CFE" w:rsidRDefault="00861CFE" w:rsidP="00834C96">
      <w:r>
        <w:separator/>
      </w:r>
    </w:p>
  </w:endnote>
  <w:endnote w:type="continuationSeparator" w:id="0">
    <w:p w14:paraId="085A73D9" w14:textId="77777777" w:rsidR="00861CFE" w:rsidRDefault="00861CFE" w:rsidP="0083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1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A772A" w14:textId="5045AEC4" w:rsidR="000A53E8" w:rsidRDefault="000A53E8" w:rsidP="000A53E8">
        <w:pPr>
          <w:pStyle w:val="Footer"/>
          <w:jc w:val="right"/>
          <w:rPr>
            <w:sz w:val="16"/>
            <w:szCs w:val="16"/>
          </w:rPr>
        </w:pPr>
        <w:r w:rsidRPr="000A53E8">
          <w:rPr>
            <w:sz w:val="16"/>
            <w:szCs w:val="16"/>
          </w:rPr>
          <w:fldChar w:fldCharType="begin"/>
        </w:r>
        <w:r w:rsidRPr="000A53E8">
          <w:rPr>
            <w:sz w:val="16"/>
            <w:szCs w:val="16"/>
          </w:rPr>
          <w:instrText xml:space="preserve"> PAGE   \* MERGEFORMAT </w:instrText>
        </w:r>
        <w:r w:rsidRPr="000A53E8">
          <w:rPr>
            <w:sz w:val="16"/>
            <w:szCs w:val="16"/>
          </w:rPr>
          <w:fldChar w:fldCharType="separate"/>
        </w:r>
        <w:r w:rsidRPr="000A53E8">
          <w:rPr>
            <w:noProof/>
            <w:sz w:val="16"/>
            <w:szCs w:val="16"/>
          </w:rPr>
          <w:t>2</w:t>
        </w:r>
        <w:r w:rsidRPr="000A53E8">
          <w:rPr>
            <w:noProof/>
            <w:sz w:val="16"/>
            <w:szCs w:val="16"/>
          </w:rPr>
          <w:fldChar w:fldCharType="end"/>
        </w:r>
      </w:p>
      <w:p w14:paraId="68A80502" w14:textId="77777777" w:rsidR="000A53E8" w:rsidRPr="00A63D76" w:rsidRDefault="000A53E8" w:rsidP="000A53E8">
        <w:pPr>
          <w:pStyle w:val="Footer"/>
          <w:rPr>
            <w:sz w:val="16"/>
            <w:szCs w:val="16"/>
          </w:rPr>
        </w:pPr>
        <w:r w:rsidRPr="00A63D76">
          <w:rPr>
            <w:sz w:val="16"/>
            <w:szCs w:val="16"/>
          </w:rPr>
          <w:t>Guardianship Administrative Scrutiny Form B – Transfers V1.0 23/03/2021</w:t>
        </w:r>
      </w:p>
      <w:p w14:paraId="5AFD6EBD" w14:textId="66F7AE66" w:rsidR="000A53E8" w:rsidRDefault="00AE76DB">
        <w:pPr>
          <w:pStyle w:val="Footer"/>
          <w:jc w:val="right"/>
        </w:pPr>
      </w:p>
    </w:sdtContent>
  </w:sdt>
  <w:p w14:paraId="6D6C25D6" w14:textId="1EDB37EE" w:rsidR="00A63D76" w:rsidRPr="00A63D76" w:rsidRDefault="00A63D7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D59D" w14:textId="77777777" w:rsidR="00861CFE" w:rsidRDefault="00861CFE" w:rsidP="00834C96">
      <w:r>
        <w:separator/>
      </w:r>
    </w:p>
  </w:footnote>
  <w:footnote w:type="continuationSeparator" w:id="0">
    <w:p w14:paraId="035373D3" w14:textId="77777777" w:rsidR="00861CFE" w:rsidRDefault="00861CFE" w:rsidP="0083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45A9"/>
    <w:multiLevelType w:val="hybridMultilevel"/>
    <w:tmpl w:val="FCE6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312"/>
    <w:rsid w:val="000109DA"/>
    <w:rsid w:val="000A3312"/>
    <w:rsid w:val="000A53E8"/>
    <w:rsid w:val="0014232C"/>
    <w:rsid w:val="00170161"/>
    <w:rsid w:val="0017518F"/>
    <w:rsid w:val="001F0B20"/>
    <w:rsid w:val="00206015"/>
    <w:rsid w:val="00270E8B"/>
    <w:rsid w:val="002A7A62"/>
    <w:rsid w:val="002C1CF8"/>
    <w:rsid w:val="002C7465"/>
    <w:rsid w:val="002E2A29"/>
    <w:rsid w:val="002F3561"/>
    <w:rsid w:val="003373EC"/>
    <w:rsid w:val="00342CBC"/>
    <w:rsid w:val="003462B4"/>
    <w:rsid w:val="00391D82"/>
    <w:rsid w:val="003D6E3C"/>
    <w:rsid w:val="0042179D"/>
    <w:rsid w:val="004E1116"/>
    <w:rsid w:val="006B37A6"/>
    <w:rsid w:val="006C42E1"/>
    <w:rsid w:val="006E6EC2"/>
    <w:rsid w:val="007815F2"/>
    <w:rsid w:val="00795F4A"/>
    <w:rsid w:val="007B2521"/>
    <w:rsid w:val="00834C96"/>
    <w:rsid w:val="00842A96"/>
    <w:rsid w:val="00861CFE"/>
    <w:rsid w:val="0095333F"/>
    <w:rsid w:val="00A57E6B"/>
    <w:rsid w:val="00A63D76"/>
    <w:rsid w:val="00A64D79"/>
    <w:rsid w:val="00A716BF"/>
    <w:rsid w:val="00A969CE"/>
    <w:rsid w:val="00AE61FB"/>
    <w:rsid w:val="00AE76DB"/>
    <w:rsid w:val="00B6208C"/>
    <w:rsid w:val="00B72DE5"/>
    <w:rsid w:val="00BE38FF"/>
    <w:rsid w:val="00C838A0"/>
    <w:rsid w:val="00CC720A"/>
    <w:rsid w:val="00D04994"/>
    <w:rsid w:val="00D0521B"/>
    <w:rsid w:val="00D43C98"/>
    <w:rsid w:val="00D93CB4"/>
    <w:rsid w:val="00DE30E4"/>
    <w:rsid w:val="00DF49EA"/>
    <w:rsid w:val="00DF603A"/>
    <w:rsid w:val="00E73E2C"/>
    <w:rsid w:val="00EE2B94"/>
    <w:rsid w:val="00EE5DA6"/>
    <w:rsid w:val="00EF4B43"/>
    <w:rsid w:val="00F3674B"/>
    <w:rsid w:val="00F83ACA"/>
    <w:rsid w:val="00F9364A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4CA6"/>
  <w15:docId w15:val="{B5838FCF-DD4F-4BCE-8A40-68AD854D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33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3312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12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C96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42CBC"/>
    <w:pPr>
      <w:ind w:left="720"/>
      <w:contextualSpacing/>
    </w:pPr>
  </w:style>
  <w:style w:type="table" w:styleId="TableGrid">
    <w:name w:val="Table Grid"/>
    <w:basedOn w:val="TableNormal"/>
    <w:uiPriority w:val="59"/>
    <w:rsid w:val="0078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47C5-6831-4F97-91B3-0D7F3885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ng, Joanne - SC LDMH</dc:creator>
  <cp:lastModifiedBy>Amy Johnston - AH BDU</cp:lastModifiedBy>
  <cp:revision>2</cp:revision>
  <dcterms:created xsi:type="dcterms:W3CDTF">2022-01-11T10:33:00Z</dcterms:created>
  <dcterms:modified xsi:type="dcterms:W3CDTF">2022-01-11T10:33:00Z</dcterms:modified>
</cp:coreProperties>
</file>